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言文丛  学者访谈</w:t>
      </w:r>
    </w:p>
    <w:p>
      <w:r>
        <w:t>作者：&lt;font color=Red&gt;群&lt;/font&gt;言杂志社编</w:t>
      </w:r>
    </w:p>
    <w:p>
      <w:r>
        <w:t>出版社：北京:群言出版社,2015.12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群言文丛  学者访谈 评论地址：https://www.jiaokey.com/book/detail/139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